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854F93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4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854F93">
        <w:rPr>
          <w:rFonts w:asciiTheme="majorBidi" w:hAnsiTheme="majorBidi" w:cstheme="majorBidi"/>
          <w:b/>
          <w:bCs/>
          <w:sz w:val="32"/>
          <w:szCs w:val="32"/>
        </w:rPr>
        <w:t>П</w:t>
      </w:r>
      <w:r w:rsidR="00244AB6">
        <w:rPr>
          <w:rFonts w:asciiTheme="majorBidi" w:hAnsiTheme="majorBidi" w:cstheme="majorBidi"/>
          <w:b/>
          <w:bCs/>
          <w:sz w:val="32"/>
          <w:szCs w:val="32"/>
        </w:rPr>
        <w:t>родажа товар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854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854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854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854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244AB6" w:rsidP="00244AB6">
      <w:pPr>
        <w:pStyle w:val="a7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навыки работы с 1</w:t>
      </w:r>
      <w:proofErr w:type="gramStart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тексте процесса закупки товара. Отработать создание контрагента, оформление заказа, оплату счета, регистрацию поступления товара и просмотр отчетов по закупкам.</w:t>
      </w: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нтрагента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ового контрагента - поставщика товара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все необходимые поля (наименование, адрес, контактные данные, банковские реквизиты)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информацию о товарах и их ценах (справочник “Номенклатура”)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каза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окумент “Заказ поставщику”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 и дату заказа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заказ товары из справочника “Номенклатура”, указав нужное количество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правильность расчета стоимости заказа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чета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Счет на оплату” на основе заказа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Счет на оплату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е оплату счета через документ “Платежное поручение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бы оплата была проведена и прошла по документу “Счет на оплату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рихода товара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йте документ “Поступление товаров и услуг” на основе заказ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, дату поступления товара и количество полученного товар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документ информацию о полученных товарах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 цена поступления соответствует ранее заказанной цен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Поступление товаров и услуг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тчетов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Остатки по товарам” и проанализируйте количество товара на склад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Анализ закупок” и проанализируйте суммы закупок за определенный период.</w:t>
      </w:r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: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Возврат товаров поставщику” для возврата части товара из поступления;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ого контрагента (клиент) и продайте ему товар, который был закуплен в рамках задания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трагента (поставщика) выполняется с помощью меню «Закупки</w:t>
      </w:r>
      <w:proofErr w:type="gramStart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вщики» &gt; «Создать», что представлено на рисунке 1.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заказа поку</w:t>
      </w:r>
      <w:r w:rsid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ля представлено на рисунке 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0FDA4" wp14:editId="5CC629D4">
            <wp:extent cx="5940425" cy="34397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— Заказ покупателя</w:t>
      </w:r>
    </w:p>
    <w:p w:rsidR="005B0A14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чёта на оплату заказа поку</w:t>
      </w:r>
      <w:r w:rsid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ля представлено на рисунке 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E5FA5" wp14:editId="02E0D5DA">
            <wp:extent cx="5940425" cy="3719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— Счёт на оплату заказа покупателя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ной накладной представлена на рисунке 13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9BFB" wp14:editId="0BAA6FB6">
            <wp:extent cx="5940425" cy="3768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— Расходная накладная</w:t>
      </w:r>
    </w:p>
    <w:p w:rsidR="003566AB" w:rsidRPr="003566AB" w:rsidRDefault="003566AB" w:rsidP="003566A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связи документов представлены на рисунке 14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3B8F7" wp14:editId="1A6E536B">
            <wp:extent cx="5940425" cy="12858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— Итоговые связи документов продажи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«Остатки т</w:t>
      </w:r>
      <w:r w:rsidR="008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ов» представлен на рисунке 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4BA9F" wp14:editId="6A920170">
            <wp:extent cx="5940425" cy="21901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— Отчёт «Остатки товаров»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«Анализ закупок» представлен на рисунке 16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852AA" wp14:editId="6F55CAA5">
            <wp:extent cx="5940425" cy="15386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bookmarkStart w:id="3" w:name="_GoBack"/>
      <w:bookmarkEnd w:id="3"/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— Отчёт «Анализ закупок»</w:t>
      </w:r>
    </w:p>
    <w:p w:rsidR="003566AB" w:rsidRDefault="003566AB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DB1FBC" w:rsidRDefault="00605210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210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контрагентов, заказов, счетов на оплату, расходной и приходной накладной, платёжного поручения, расхода со счёта, а также поступлений на счёт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D1C52"/>
    <w:rsid w:val="00244AB6"/>
    <w:rsid w:val="002C6321"/>
    <w:rsid w:val="00324FAB"/>
    <w:rsid w:val="00335F6E"/>
    <w:rsid w:val="003566AB"/>
    <w:rsid w:val="004978F8"/>
    <w:rsid w:val="004B3497"/>
    <w:rsid w:val="004B6698"/>
    <w:rsid w:val="005B0A14"/>
    <w:rsid w:val="00605210"/>
    <w:rsid w:val="006100E1"/>
    <w:rsid w:val="006769F4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A02C8D"/>
    <w:rsid w:val="00A71FCF"/>
    <w:rsid w:val="00A72DA3"/>
    <w:rsid w:val="00B87BDA"/>
    <w:rsid w:val="00BD6B9F"/>
    <w:rsid w:val="00C32FD4"/>
    <w:rsid w:val="00CF3BDC"/>
    <w:rsid w:val="00DA3324"/>
    <w:rsid w:val="00DB1FBC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59F1-AB06-4A38-9AA5-6589FB5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</cp:revision>
  <dcterms:created xsi:type="dcterms:W3CDTF">2024-09-10T06:40:00Z</dcterms:created>
  <dcterms:modified xsi:type="dcterms:W3CDTF">2024-10-18T12:22:00Z</dcterms:modified>
</cp:coreProperties>
</file>